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AEFE1" w14:textId="17937063" w:rsidR="0013113A" w:rsidRDefault="00F45915" w:rsidP="0013113A">
      <w:pPr>
        <w:jc w:val="center"/>
      </w:pPr>
      <w:r>
        <w:rPr>
          <w:noProof/>
        </w:rPr>
        <w:object w:dxaOrig="19862" w:dyaOrig="16548" w14:anchorId="7A7122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64pt;height:470.25pt" o:ole="">
            <v:imagedata r:id="rId8" o:title=""/>
          </v:shape>
          <o:OLEObject Type="Embed" ProgID="Excel.Sheet.12" ShapeID="_x0000_i1035" DrawAspect="Content" ObjectID="_1694602142" r:id="rId9"/>
        </w:object>
      </w:r>
      <w:r w:rsidR="0013113A">
        <w:br w:type="page"/>
      </w:r>
    </w:p>
    <w:p w14:paraId="5D116939" w14:textId="00CB6498" w:rsidR="00AB13B7" w:rsidRDefault="00F45915" w:rsidP="0013113A">
      <w:pPr>
        <w:jc w:val="center"/>
      </w:pPr>
      <w:r>
        <w:rPr>
          <w:noProof/>
        </w:rPr>
        <w:object w:dxaOrig="23642" w:dyaOrig="6307" w14:anchorId="3B8AF650">
          <v:shape id="_x0000_i1038" type="#_x0000_t75" style="width:675pt;height:180pt" o:ole="">
            <v:imagedata r:id="rId10" o:title=""/>
          </v:shape>
          <o:OLEObject Type="Embed" ProgID="Excel.Sheet.12" ShapeID="_x0000_i1038" DrawAspect="Content" ObjectID="_1694602143" r:id="rId11"/>
        </w:object>
      </w:r>
      <w:r w:rsidR="00AB13B7">
        <w:br w:type="page"/>
      </w:r>
    </w:p>
    <w:p w14:paraId="7FFE8B6A" w14:textId="039C8FE7" w:rsidR="00347A73" w:rsidRDefault="00F45915" w:rsidP="00347A73">
      <w:pPr>
        <w:jc w:val="center"/>
      </w:pPr>
      <w:r>
        <w:object w:dxaOrig="22243" w:dyaOrig="16764" w14:anchorId="791F044A">
          <v:shape id="_x0000_i1041" type="#_x0000_t75" style="width:627pt;height:472.5pt" o:ole="">
            <v:imagedata r:id="rId12" o:title=""/>
          </v:shape>
          <o:OLEObject Type="Embed" ProgID="Excel.Sheet.12" ShapeID="_x0000_i1041" DrawAspect="Content" ObjectID="_1694602144" r:id="rId13"/>
        </w:object>
      </w:r>
      <w:r w:rsidR="00347A73">
        <w:br w:type="page"/>
      </w:r>
    </w:p>
    <w:p w14:paraId="63376E4C" w14:textId="1ACA1F43" w:rsidR="000E0403" w:rsidRDefault="00F45915" w:rsidP="005B6FCE">
      <w:pPr>
        <w:jc w:val="center"/>
      </w:pPr>
      <w:r>
        <w:rPr>
          <w:noProof/>
        </w:rPr>
        <w:object w:dxaOrig="22243" w:dyaOrig="10270" w14:anchorId="4A9A6F73">
          <v:shape id="_x0000_i1044" type="#_x0000_t75" style="width:627pt;height:289.5pt" o:ole="">
            <v:imagedata r:id="rId14" o:title=""/>
          </v:shape>
          <o:OLEObject Type="Embed" ProgID="Excel.Sheet.12" ShapeID="_x0000_i1044" DrawAspect="Content" ObjectID="_1694602145" r:id="rId15"/>
        </w:object>
      </w:r>
      <w:r w:rsidR="000E0403">
        <w:br w:type="page"/>
      </w:r>
    </w:p>
    <w:p w14:paraId="608F3F23" w14:textId="57E21CBB" w:rsidR="00F96944" w:rsidRDefault="00F45915" w:rsidP="00347A73">
      <w:pPr>
        <w:jc w:val="center"/>
      </w:pPr>
      <w:r>
        <w:rPr>
          <w:noProof/>
        </w:rPr>
        <w:object w:dxaOrig="17019" w:dyaOrig="6825" w14:anchorId="6783D1E0">
          <v:shape id="_x0000_i1050" type="#_x0000_t75" style="width:649.5pt;height:260.25pt" o:ole="">
            <v:imagedata r:id="rId16" o:title=""/>
          </v:shape>
          <o:OLEObject Type="Embed" ProgID="Excel.Sheet.12" ShapeID="_x0000_i1050" DrawAspect="Content" ObjectID="_1694602146" r:id="rId17"/>
        </w:object>
      </w:r>
      <w:r w:rsidR="00F96944">
        <w:br w:type="page"/>
      </w:r>
    </w:p>
    <w:p w14:paraId="72760046" w14:textId="224CD58F" w:rsidR="00347A73" w:rsidRDefault="00F45915" w:rsidP="00347A73">
      <w:pPr>
        <w:jc w:val="center"/>
      </w:pPr>
      <w:r>
        <w:rPr>
          <w:noProof/>
        </w:rPr>
        <w:object w:dxaOrig="21052" w:dyaOrig="13729" w14:anchorId="414DBCE1">
          <v:shape id="_x0000_i1056" type="#_x0000_t75" style="width:651.75pt;height:425.25pt" o:ole="">
            <v:imagedata r:id="rId18" o:title=""/>
          </v:shape>
          <o:OLEObject Type="Embed" ProgID="Excel.Sheet.12" ShapeID="_x0000_i1056" DrawAspect="Content" ObjectID="_1694602147" r:id="rId19"/>
        </w:object>
      </w:r>
      <w:r w:rsidR="00347A73">
        <w:br w:type="page"/>
      </w:r>
    </w:p>
    <w:p w14:paraId="33F5601C" w14:textId="25B4E35D" w:rsidR="00A800CD" w:rsidRDefault="00947338" w:rsidP="00A800CD">
      <w:pPr>
        <w:jc w:val="center"/>
      </w:pPr>
      <w:r>
        <w:rPr>
          <w:noProof/>
        </w:rPr>
        <w:object w:dxaOrig="11437" w:dyaOrig="8912" w14:anchorId="3947463B">
          <v:shape id="_x0000_i1062" type="#_x0000_t75" style="width:509.25pt;height:397.5pt" o:ole="">
            <v:imagedata r:id="rId20" o:title=""/>
          </v:shape>
          <o:OLEObject Type="Embed" ProgID="Excel.Sheet.12" ShapeID="_x0000_i1062" DrawAspect="Content" ObjectID="_1694602148" r:id="rId21"/>
        </w:object>
      </w:r>
      <w:r w:rsidR="00A800CD">
        <w:br w:type="page"/>
      </w:r>
    </w:p>
    <w:p w14:paraId="6774F48D" w14:textId="6500BA5D" w:rsidR="00347A73" w:rsidRDefault="00947338" w:rsidP="00A800CD">
      <w:pPr>
        <w:jc w:val="center"/>
      </w:pPr>
      <w:r>
        <w:rPr>
          <w:noProof/>
        </w:rPr>
        <w:object w:dxaOrig="10021" w:dyaOrig="8635" w14:anchorId="1AE95259">
          <v:shape id="_x0000_i1065" type="#_x0000_t75" style="width:396.75pt;height:342pt" o:ole="">
            <v:imagedata r:id="rId22" o:title=""/>
          </v:shape>
          <o:OLEObject Type="Embed" ProgID="Excel.Sheet.12" ShapeID="_x0000_i1065" DrawAspect="Content" ObjectID="_1694602149" r:id="rId23"/>
        </w:object>
      </w:r>
      <w:r w:rsidR="00347A73">
        <w:br w:type="page"/>
      </w:r>
    </w:p>
    <w:p w14:paraId="0CD6B206" w14:textId="5A5B7918" w:rsidR="004B635F" w:rsidRDefault="00947338" w:rsidP="00E32708">
      <w:pPr>
        <w:tabs>
          <w:tab w:val="left" w:pos="2430"/>
        </w:tabs>
        <w:jc w:val="center"/>
      </w:pPr>
      <w:r>
        <w:object w:dxaOrig="10103" w:dyaOrig="10102" w14:anchorId="74DC9713">
          <v:shape id="_x0000_i1068" type="#_x0000_t75" style="width:452.25pt;height:450.75pt" o:ole="">
            <v:imagedata r:id="rId24" o:title=""/>
          </v:shape>
          <o:OLEObject Type="Embed" ProgID="Excel.Sheet.12" ShapeID="_x0000_i1068" DrawAspect="Content" ObjectID="_1694602150" r:id="rId25"/>
        </w:object>
      </w:r>
    </w:p>
    <w:sectPr w:rsidR="004B635F" w:rsidSect="00347A73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E6C4" w14:textId="77777777" w:rsidR="007B2001" w:rsidRDefault="007B2001" w:rsidP="00EA5418">
      <w:pPr>
        <w:spacing w:after="0" w:line="240" w:lineRule="auto"/>
      </w:pPr>
      <w:r>
        <w:separator/>
      </w:r>
    </w:p>
  </w:endnote>
  <w:endnote w:type="continuationSeparator" w:id="0">
    <w:p w14:paraId="6ACA8EC4" w14:textId="77777777" w:rsidR="007B2001" w:rsidRDefault="007B20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32F3" w14:textId="77777777" w:rsidR="00D810CD" w:rsidRPr="0013011C" w:rsidRDefault="007B200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26B2B93">
        <v:line id="12 Conector recto" o:spid="_x0000_s1026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E71D9A" w:rsidRPr="00E71D9A">
          <w:rPr>
            <w:rFonts w:ascii="Soberana Sans Light" w:hAnsi="Soberana Sans Light"/>
            <w:noProof/>
            <w:lang w:val="es-ES"/>
          </w:rPr>
          <w:t>8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3B7D3EEA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9151" w14:textId="77777777" w:rsidR="00D810CD" w:rsidRPr="008E3652" w:rsidRDefault="007B200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4736A6F">
        <v:line id="3 Conector recto" o:spid="_x0000_s1025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E71D9A" w:rsidRPr="00E71D9A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37985" w14:textId="77777777" w:rsidR="007B2001" w:rsidRDefault="007B2001" w:rsidP="00EA5418">
      <w:pPr>
        <w:spacing w:after="0" w:line="240" w:lineRule="auto"/>
      </w:pPr>
      <w:r>
        <w:separator/>
      </w:r>
    </w:p>
  </w:footnote>
  <w:footnote w:type="continuationSeparator" w:id="0">
    <w:p w14:paraId="4018E4DC" w14:textId="77777777" w:rsidR="007B2001" w:rsidRDefault="007B20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8E2F" w14:textId="77777777" w:rsidR="00D810CD" w:rsidRDefault="007B2001">
    <w:pPr>
      <w:pStyle w:val="Encabezado"/>
    </w:pPr>
    <w:r>
      <w:rPr>
        <w:noProof/>
        <w:lang w:eastAsia="es-MX"/>
      </w:rPr>
      <w:pict w14:anchorId="18BD934E">
        <v:group id="6 Grupo" o:spid="_x0000_s102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14:paraId="3AC721D5" w14:textId="77777777"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0469BC61" w14:textId="77777777"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676C7A1A" w14:textId="77777777"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14:paraId="3EE156E1" w14:textId="79608F8E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3874E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4C6FA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65CEC7A2" w14:textId="77777777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8CD8025" w14:textId="77777777"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3BC8DFCB">
        <v:line id="4 Conector recto" o:spid="_x0000_s1028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8899" w14:textId="77777777" w:rsidR="00D810CD" w:rsidRPr="0013011C" w:rsidRDefault="007B200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3E3B06">
        <v:line id="1 Conector recto" o:spid="_x0000_s1027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0393"/>
    <w:rsid w:val="00017A38"/>
    <w:rsid w:val="00024E0F"/>
    <w:rsid w:val="00035A45"/>
    <w:rsid w:val="00040466"/>
    <w:rsid w:val="00051E89"/>
    <w:rsid w:val="00053CC9"/>
    <w:rsid w:val="00062890"/>
    <w:rsid w:val="000663D1"/>
    <w:rsid w:val="00067925"/>
    <w:rsid w:val="00072413"/>
    <w:rsid w:val="00077834"/>
    <w:rsid w:val="00085067"/>
    <w:rsid w:val="00091BDA"/>
    <w:rsid w:val="000A1850"/>
    <w:rsid w:val="000C31BD"/>
    <w:rsid w:val="000C5C6E"/>
    <w:rsid w:val="000C6957"/>
    <w:rsid w:val="000E0403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35AD4"/>
    <w:rsid w:val="00137C83"/>
    <w:rsid w:val="00144452"/>
    <w:rsid w:val="0016717C"/>
    <w:rsid w:val="00174C2B"/>
    <w:rsid w:val="00182E31"/>
    <w:rsid w:val="001926CF"/>
    <w:rsid w:val="00197146"/>
    <w:rsid w:val="001A235A"/>
    <w:rsid w:val="001A5EF3"/>
    <w:rsid w:val="001B1B72"/>
    <w:rsid w:val="001B3AFC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62081"/>
    <w:rsid w:val="002719DC"/>
    <w:rsid w:val="00273FC8"/>
    <w:rsid w:val="002742AF"/>
    <w:rsid w:val="002800EB"/>
    <w:rsid w:val="00283C39"/>
    <w:rsid w:val="002849ED"/>
    <w:rsid w:val="002872A2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301167"/>
    <w:rsid w:val="00306483"/>
    <w:rsid w:val="00324B79"/>
    <w:rsid w:val="00330F92"/>
    <w:rsid w:val="003374D6"/>
    <w:rsid w:val="00342805"/>
    <w:rsid w:val="00342FCB"/>
    <w:rsid w:val="00347A73"/>
    <w:rsid w:val="003511FE"/>
    <w:rsid w:val="00353D04"/>
    <w:rsid w:val="003578BB"/>
    <w:rsid w:val="00365D87"/>
    <w:rsid w:val="003719BB"/>
    <w:rsid w:val="00372F40"/>
    <w:rsid w:val="00381353"/>
    <w:rsid w:val="00383478"/>
    <w:rsid w:val="003874E7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0E2C"/>
    <w:rsid w:val="00413BF3"/>
    <w:rsid w:val="00437D03"/>
    <w:rsid w:val="0044253C"/>
    <w:rsid w:val="00451CAA"/>
    <w:rsid w:val="004533AC"/>
    <w:rsid w:val="00464888"/>
    <w:rsid w:val="0046771A"/>
    <w:rsid w:val="004730BD"/>
    <w:rsid w:val="00475D79"/>
    <w:rsid w:val="00486AE1"/>
    <w:rsid w:val="00495447"/>
    <w:rsid w:val="00497B9A"/>
    <w:rsid w:val="00497D8B"/>
    <w:rsid w:val="004A15D1"/>
    <w:rsid w:val="004A51CB"/>
    <w:rsid w:val="004B032D"/>
    <w:rsid w:val="004B635F"/>
    <w:rsid w:val="004B6CF6"/>
    <w:rsid w:val="004C2446"/>
    <w:rsid w:val="004C6FAE"/>
    <w:rsid w:val="004D2DCB"/>
    <w:rsid w:val="004D41B8"/>
    <w:rsid w:val="004E7232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36B90"/>
    <w:rsid w:val="005403CB"/>
    <w:rsid w:val="00540418"/>
    <w:rsid w:val="005457BC"/>
    <w:rsid w:val="00546D5E"/>
    <w:rsid w:val="005561B2"/>
    <w:rsid w:val="00571FC5"/>
    <w:rsid w:val="005731B5"/>
    <w:rsid w:val="005770F6"/>
    <w:rsid w:val="00587571"/>
    <w:rsid w:val="00593B91"/>
    <w:rsid w:val="005953C1"/>
    <w:rsid w:val="005B3866"/>
    <w:rsid w:val="005B5E64"/>
    <w:rsid w:val="005B6FCE"/>
    <w:rsid w:val="005D32F5"/>
    <w:rsid w:val="005D4F46"/>
    <w:rsid w:val="005F5642"/>
    <w:rsid w:val="005F6EB6"/>
    <w:rsid w:val="006048D2"/>
    <w:rsid w:val="00611E39"/>
    <w:rsid w:val="00616158"/>
    <w:rsid w:val="00617FE9"/>
    <w:rsid w:val="00621340"/>
    <w:rsid w:val="00621EB8"/>
    <w:rsid w:val="00623371"/>
    <w:rsid w:val="0064419A"/>
    <w:rsid w:val="00647C19"/>
    <w:rsid w:val="006666EA"/>
    <w:rsid w:val="00673580"/>
    <w:rsid w:val="006C25D6"/>
    <w:rsid w:val="006D227B"/>
    <w:rsid w:val="006D26F3"/>
    <w:rsid w:val="006E77DD"/>
    <w:rsid w:val="007101A1"/>
    <w:rsid w:val="0071228C"/>
    <w:rsid w:val="0071317E"/>
    <w:rsid w:val="00743883"/>
    <w:rsid w:val="00745A23"/>
    <w:rsid w:val="007540E7"/>
    <w:rsid w:val="00757F05"/>
    <w:rsid w:val="00770C9E"/>
    <w:rsid w:val="00772C32"/>
    <w:rsid w:val="007931C4"/>
    <w:rsid w:val="0079582C"/>
    <w:rsid w:val="007B2001"/>
    <w:rsid w:val="007B4CA2"/>
    <w:rsid w:val="007B5D8E"/>
    <w:rsid w:val="007D6E9A"/>
    <w:rsid w:val="007E1B12"/>
    <w:rsid w:val="007E258C"/>
    <w:rsid w:val="007F100F"/>
    <w:rsid w:val="008032AD"/>
    <w:rsid w:val="00816740"/>
    <w:rsid w:val="0085148A"/>
    <w:rsid w:val="0086277A"/>
    <w:rsid w:val="008656AC"/>
    <w:rsid w:val="00876348"/>
    <w:rsid w:val="008779BA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42960"/>
    <w:rsid w:val="00947338"/>
    <w:rsid w:val="00954AA1"/>
    <w:rsid w:val="00954DCC"/>
    <w:rsid w:val="00957250"/>
    <w:rsid w:val="00961310"/>
    <w:rsid w:val="00964044"/>
    <w:rsid w:val="00986F28"/>
    <w:rsid w:val="009A6832"/>
    <w:rsid w:val="009B14AE"/>
    <w:rsid w:val="009B1686"/>
    <w:rsid w:val="009C0DEA"/>
    <w:rsid w:val="009C0F23"/>
    <w:rsid w:val="009C11C9"/>
    <w:rsid w:val="009D4611"/>
    <w:rsid w:val="009E1978"/>
    <w:rsid w:val="009E5E90"/>
    <w:rsid w:val="009F5D58"/>
    <w:rsid w:val="00A05CDE"/>
    <w:rsid w:val="00A06428"/>
    <w:rsid w:val="00A351CD"/>
    <w:rsid w:val="00A40AD3"/>
    <w:rsid w:val="00A41E5B"/>
    <w:rsid w:val="00A45848"/>
    <w:rsid w:val="00A45B9B"/>
    <w:rsid w:val="00A5526C"/>
    <w:rsid w:val="00A643AD"/>
    <w:rsid w:val="00A73261"/>
    <w:rsid w:val="00A800CD"/>
    <w:rsid w:val="00A817EB"/>
    <w:rsid w:val="00AA00EC"/>
    <w:rsid w:val="00AA21C0"/>
    <w:rsid w:val="00AA31EE"/>
    <w:rsid w:val="00AB13B7"/>
    <w:rsid w:val="00AC7C27"/>
    <w:rsid w:val="00AD2105"/>
    <w:rsid w:val="00AE0215"/>
    <w:rsid w:val="00AF2103"/>
    <w:rsid w:val="00AF2E3E"/>
    <w:rsid w:val="00B03B67"/>
    <w:rsid w:val="00B15E6F"/>
    <w:rsid w:val="00B224F3"/>
    <w:rsid w:val="00B25D55"/>
    <w:rsid w:val="00B26F1E"/>
    <w:rsid w:val="00B27C3F"/>
    <w:rsid w:val="00B33C31"/>
    <w:rsid w:val="00B515AA"/>
    <w:rsid w:val="00B51DC0"/>
    <w:rsid w:val="00B53F90"/>
    <w:rsid w:val="00B65FC8"/>
    <w:rsid w:val="00B70F59"/>
    <w:rsid w:val="00B715C9"/>
    <w:rsid w:val="00B76BEF"/>
    <w:rsid w:val="00B80726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E6D28"/>
    <w:rsid w:val="00BF5173"/>
    <w:rsid w:val="00BF53AC"/>
    <w:rsid w:val="00C031A9"/>
    <w:rsid w:val="00C058F9"/>
    <w:rsid w:val="00C23878"/>
    <w:rsid w:val="00C34213"/>
    <w:rsid w:val="00C350FC"/>
    <w:rsid w:val="00C36531"/>
    <w:rsid w:val="00C47D2D"/>
    <w:rsid w:val="00C51280"/>
    <w:rsid w:val="00C6292C"/>
    <w:rsid w:val="00C74A07"/>
    <w:rsid w:val="00C80BFB"/>
    <w:rsid w:val="00C8253F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D01A1B"/>
    <w:rsid w:val="00D055EC"/>
    <w:rsid w:val="00D268E3"/>
    <w:rsid w:val="00D31209"/>
    <w:rsid w:val="00D31E7B"/>
    <w:rsid w:val="00D32394"/>
    <w:rsid w:val="00D342F5"/>
    <w:rsid w:val="00D37EC2"/>
    <w:rsid w:val="00D43619"/>
    <w:rsid w:val="00D51261"/>
    <w:rsid w:val="00D60592"/>
    <w:rsid w:val="00D605B5"/>
    <w:rsid w:val="00D611A2"/>
    <w:rsid w:val="00D62316"/>
    <w:rsid w:val="00D66867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B65DE"/>
    <w:rsid w:val="00DC2242"/>
    <w:rsid w:val="00DD1357"/>
    <w:rsid w:val="00DE51C6"/>
    <w:rsid w:val="00DE606F"/>
    <w:rsid w:val="00E02350"/>
    <w:rsid w:val="00E02437"/>
    <w:rsid w:val="00E06F5A"/>
    <w:rsid w:val="00E136DF"/>
    <w:rsid w:val="00E14E05"/>
    <w:rsid w:val="00E21E11"/>
    <w:rsid w:val="00E32708"/>
    <w:rsid w:val="00E55337"/>
    <w:rsid w:val="00E62072"/>
    <w:rsid w:val="00E6447F"/>
    <w:rsid w:val="00E702A4"/>
    <w:rsid w:val="00E71D9A"/>
    <w:rsid w:val="00E779AE"/>
    <w:rsid w:val="00E932D4"/>
    <w:rsid w:val="00E94444"/>
    <w:rsid w:val="00E9621C"/>
    <w:rsid w:val="00EA5418"/>
    <w:rsid w:val="00EC3425"/>
    <w:rsid w:val="00ED1079"/>
    <w:rsid w:val="00ED667A"/>
    <w:rsid w:val="00ED7AC4"/>
    <w:rsid w:val="00EE11B9"/>
    <w:rsid w:val="00EE3444"/>
    <w:rsid w:val="00F02F5A"/>
    <w:rsid w:val="00F24FA8"/>
    <w:rsid w:val="00F409A0"/>
    <w:rsid w:val="00F435BA"/>
    <w:rsid w:val="00F45915"/>
    <w:rsid w:val="00F46397"/>
    <w:rsid w:val="00F46860"/>
    <w:rsid w:val="00F61429"/>
    <w:rsid w:val="00F769B5"/>
    <w:rsid w:val="00F80C55"/>
    <w:rsid w:val="00F80E06"/>
    <w:rsid w:val="00F90C91"/>
    <w:rsid w:val="00F96944"/>
    <w:rsid w:val="00FA1F55"/>
    <w:rsid w:val="00FA37C4"/>
    <w:rsid w:val="00FB1AB8"/>
    <w:rsid w:val="00FB212A"/>
    <w:rsid w:val="00FB54C0"/>
    <w:rsid w:val="00FB68BE"/>
    <w:rsid w:val="00FC1E59"/>
    <w:rsid w:val="00FC3555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31CF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9EB9-8251-434D-B960-98093FB7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9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ecursos Financieros Tlaxcala</cp:lastModifiedBy>
  <cp:revision>45</cp:revision>
  <cp:lastPrinted>2016-12-06T18:18:00Z</cp:lastPrinted>
  <dcterms:created xsi:type="dcterms:W3CDTF">2016-04-06T21:31:00Z</dcterms:created>
  <dcterms:modified xsi:type="dcterms:W3CDTF">2021-10-01T19:02:00Z</dcterms:modified>
</cp:coreProperties>
</file>